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D9" w:rsidRDefault="000236D9"/>
    <w:p w:rsidR="00C37959" w:rsidRDefault="00C37959"/>
    <w:p w:rsidR="00C37959" w:rsidRDefault="00C37959"/>
    <w:p w:rsidR="008B3C94" w:rsidRDefault="008B3C94"/>
    <w:tbl>
      <w:tblPr>
        <w:tblStyle w:val="Grilledutableau"/>
        <w:tblW w:w="9464" w:type="dxa"/>
        <w:tblLook w:val="06C0"/>
      </w:tblPr>
      <w:tblGrid>
        <w:gridCol w:w="1951"/>
        <w:gridCol w:w="2552"/>
        <w:gridCol w:w="4961"/>
      </w:tblGrid>
      <w:tr w:rsidR="00385E1D" w:rsidRPr="008B3C94" w:rsidTr="00C37959">
        <w:trPr>
          <w:trHeight w:val="550"/>
        </w:trPr>
        <w:tc>
          <w:tcPr>
            <w:tcW w:w="1951" w:type="dxa"/>
            <w:shd w:val="clear" w:color="auto" w:fill="4F81BD" w:themeFill="accent1"/>
            <w:vAlign w:val="center"/>
          </w:tcPr>
          <w:p w:rsidR="00385E1D" w:rsidRPr="008B3C94" w:rsidRDefault="00385E1D" w:rsidP="00C76FCB">
            <w:pPr>
              <w:spacing w:before="120" w:after="120"/>
              <w:jc w:val="center"/>
              <w:rPr>
                <w:color w:val="FFFFFF" w:themeColor="background1"/>
                <w:lang w:eastAsia="fr-FR"/>
              </w:rPr>
            </w:pPr>
            <w:r w:rsidRPr="008B3C94"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  <w:lang w:eastAsia="fr-FR"/>
              </w:rPr>
              <w:t>Age</w:t>
            </w:r>
          </w:p>
        </w:tc>
        <w:tc>
          <w:tcPr>
            <w:tcW w:w="2552" w:type="dxa"/>
            <w:shd w:val="clear" w:color="auto" w:fill="4F81BD" w:themeFill="accent1"/>
            <w:vAlign w:val="center"/>
          </w:tcPr>
          <w:p w:rsidR="00385E1D" w:rsidRPr="008B3C94" w:rsidRDefault="00385E1D" w:rsidP="00C76FCB">
            <w:pPr>
              <w:spacing w:before="120" w:after="120"/>
              <w:jc w:val="center"/>
              <w:rPr>
                <w:color w:val="FFFFFF" w:themeColor="background1"/>
                <w:lang w:eastAsia="fr-FR"/>
              </w:rPr>
            </w:pPr>
            <w:r w:rsidRPr="008B3C94"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  <w:lang w:eastAsia="fr-FR"/>
              </w:rPr>
              <w:t>N° cours</w:t>
            </w:r>
          </w:p>
        </w:tc>
        <w:tc>
          <w:tcPr>
            <w:tcW w:w="4961" w:type="dxa"/>
            <w:shd w:val="clear" w:color="auto" w:fill="4F81BD" w:themeFill="accent1"/>
            <w:vAlign w:val="center"/>
          </w:tcPr>
          <w:p w:rsidR="00385E1D" w:rsidRPr="008B3C94" w:rsidRDefault="00385E1D" w:rsidP="00C76FCB">
            <w:pPr>
              <w:spacing w:before="120" w:after="120"/>
              <w:jc w:val="center"/>
              <w:rPr>
                <w:color w:val="FFFFFF" w:themeColor="background1"/>
                <w:lang w:eastAsia="fr-FR"/>
              </w:rPr>
            </w:pPr>
            <w:r w:rsidRPr="008B3C94"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  <w:lang w:eastAsia="fr-FR"/>
              </w:rPr>
              <w:t>Jours et heures des cours</w:t>
            </w:r>
          </w:p>
        </w:tc>
      </w:tr>
      <w:tr w:rsidR="00385E1D" w:rsidTr="00C37959">
        <w:trPr>
          <w:trHeight w:val="1000"/>
        </w:trPr>
        <w:tc>
          <w:tcPr>
            <w:tcW w:w="1951" w:type="dxa"/>
            <w:vAlign w:val="center"/>
          </w:tcPr>
          <w:p w:rsidR="00385E1D" w:rsidRPr="0058570B" w:rsidRDefault="00C37959" w:rsidP="00C76FCB">
            <w:pPr>
              <w:spacing w:before="60" w:after="60"/>
              <w:jc w:val="center"/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3 ans et demi</w:t>
            </w: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br/>
              <w:t>4</w:t>
            </w:r>
            <w:r w:rsidR="00385E1D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 xml:space="preserve"> ans</w:t>
            </w:r>
          </w:p>
        </w:tc>
        <w:tc>
          <w:tcPr>
            <w:tcW w:w="2552" w:type="dxa"/>
            <w:vAlign w:val="center"/>
          </w:tcPr>
          <w:p w:rsidR="00385E1D" w:rsidRPr="0058570B" w:rsidRDefault="00385E1D" w:rsidP="00C76FCB">
            <w:pPr>
              <w:spacing w:before="60" w:after="60"/>
              <w:jc w:val="center"/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Baby Judo</w:t>
            </w:r>
          </w:p>
        </w:tc>
        <w:tc>
          <w:tcPr>
            <w:tcW w:w="4961" w:type="dxa"/>
            <w:vAlign w:val="center"/>
          </w:tcPr>
          <w:p w:rsidR="00385E1D" w:rsidRPr="0058570B" w:rsidRDefault="00385E1D" w:rsidP="000E5F85">
            <w:pPr>
              <w:spacing w:before="60" w:after="60"/>
              <w:ind w:left="283"/>
              <w:jc w:val="center"/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Lundi de 17h45 à 18h45</w:t>
            </w:r>
          </w:p>
        </w:tc>
      </w:tr>
      <w:tr w:rsidR="00385E1D" w:rsidTr="00C37959">
        <w:trPr>
          <w:trHeight w:val="1000"/>
        </w:trPr>
        <w:tc>
          <w:tcPr>
            <w:tcW w:w="1951" w:type="dxa"/>
            <w:vAlign w:val="center"/>
          </w:tcPr>
          <w:p w:rsidR="00385E1D" w:rsidRPr="0058570B" w:rsidRDefault="00385E1D" w:rsidP="00C76FCB">
            <w:pPr>
              <w:spacing w:before="60" w:after="60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5-6 ans</w:t>
            </w:r>
          </w:p>
        </w:tc>
        <w:tc>
          <w:tcPr>
            <w:tcW w:w="2552" w:type="dxa"/>
            <w:vAlign w:val="center"/>
          </w:tcPr>
          <w:p w:rsidR="00385E1D" w:rsidRPr="0058570B" w:rsidRDefault="00385E1D" w:rsidP="00C76FCB">
            <w:pPr>
              <w:spacing w:before="60" w:after="60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961" w:type="dxa"/>
            <w:vAlign w:val="center"/>
          </w:tcPr>
          <w:p w:rsidR="00385E1D" w:rsidRPr="0058570B" w:rsidRDefault="00385E1D" w:rsidP="00C76FCB">
            <w:pPr>
              <w:spacing w:before="60" w:after="60"/>
              <w:ind w:left="283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Mercredi de 1</w:t>
            </w:r>
            <w:r w:rsidR="00710185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7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h à 1</w:t>
            </w:r>
            <w:r w:rsidR="00710185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8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h</w:t>
            </w:r>
          </w:p>
          <w:p w:rsidR="00385E1D" w:rsidRPr="0058570B" w:rsidRDefault="00385E1D" w:rsidP="00C76FCB">
            <w:pPr>
              <w:spacing w:before="60" w:after="60"/>
              <w:ind w:left="283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Vendredi de 17h45 à 18h45</w:t>
            </w:r>
          </w:p>
        </w:tc>
      </w:tr>
      <w:tr w:rsidR="00385E1D" w:rsidTr="00C37959">
        <w:trPr>
          <w:trHeight w:val="935"/>
        </w:trPr>
        <w:tc>
          <w:tcPr>
            <w:tcW w:w="1951" w:type="dxa"/>
            <w:vAlign w:val="center"/>
          </w:tcPr>
          <w:p w:rsidR="00385E1D" w:rsidRPr="0058570B" w:rsidRDefault="00385E1D" w:rsidP="00C76FCB">
            <w:pPr>
              <w:spacing w:before="60" w:after="60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7-9 ans</w:t>
            </w:r>
          </w:p>
        </w:tc>
        <w:tc>
          <w:tcPr>
            <w:tcW w:w="2552" w:type="dxa"/>
            <w:vAlign w:val="center"/>
          </w:tcPr>
          <w:p w:rsidR="00385E1D" w:rsidRPr="0058570B" w:rsidRDefault="00385E1D" w:rsidP="00C76FCB">
            <w:pPr>
              <w:spacing w:before="60" w:after="60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4961" w:type="dxa"/>
            <w:vAlign w:val="center"/>
          </w:tcPr>
          <w:p w:rsidR="00385E1D" w:rsidRPr="0058570B" w:rsidRDefault="00385E1D" w:rsidP="00C76FCB">
            <w:pPr>
              <w:spacing w:before="60" w:after="60"/>
              <w:ind w:left="283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Lundi de 1</w:t>
            </w: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8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h45 à 1</w:t>
            </w: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9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h45</w:t>
            </w:r>
          </w:p>
          <w:p w:rsidR="00385E1D" w:rsidRPr="0058570B" w:rsidRDefault="00385E1D" w:rsidP="00C76FCB">
            <w:pPr>
              <w:spacing w:before="60" w:after="60"/>
              <w:ind w:left="283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Mercredi de 1</w:t>
            </w:r>
            <w:r w:rsidR="00710185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8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h à 1</w:t>
            </w:r>
            <w:r w:rsidR="00710185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9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h</w:t>
            </w:r>
          </w:p>
        </w:tc>
      </w:tr>
      <w:tr w:rsidR="00385E1D" w:rsidTr="00C37959">
        <w:trPr>
          <w:trHeight w:val="948"/>
        </w:trPr>
        <w:tc>
          <w:tcPr>
            <w:tcW w:w="1951" w:type="dxa"/>
            <w:vAlign w:val="center"/>
          </w:tcPr>
          <w:p w:rsidR="00385E1D" w:rsidRPr="0058570B" w:rsidRDefault="00385E1D" w:rsidP="00C76FCB">
            <w:pPr>
              <w:spacing w:before="60" w:after="60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10-13 ans</w:t>
            </w:r>
          </w:p>
        </w:tc>
        <w:tc>
          <w:tcPr>
            <w:tcW w:w="2552" w:type="dxa"/>
            <w:vAlign w:val="center"/>
          </w:tcPr>
          <w:p w:rsidR="00385E1D" w:rsidRPr="0058570B" w:rsidRDefault="00385E1D" w:rsidP="00C76FCB">
            <w:pPr>
              <w:spacing w:before="60" w:after="60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4961" w:type="dxa"/>
            <w:vAlign w:val="center"/>
          </w:tcPr>
          <w:p w:rsidR="00385E1D" w:rsidRPr="0058570B" w:rsidRDefault="00385E1D" w:rsidP="00C76FCB">
            <w:pPr>
              <w:spacing w:before="60" w:after="60"/>
              <w:ind w:left="283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Mercredi de 1</w:t>
            </w:r>
            <w:r w:rsidR="00710185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9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 xml:space="preserve">h à </w:t>
            </w:r>
            <w:r w:rsidR="00710185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20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h</w:t>
            </w:r>
          </w:p>
          <w:p w:rsidR="00385E1D" w:rsidRPr="0058570B" w:rsidRDefault="00385E1D" w:rsidP="00C76FCB">
            <w:pPr>
              <w:spacing w:before="60" w:after="60"/>
              <w:ind w:left="283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Vendredi de 18h45 à 19h45</w:t>
            </w:r>
          </w:p>
        </w:tc>
      </w:tr>
      <w:tr w:rsidR="00385E1D" w:rsidTr="00C37959">
        <w:trPr>
          <w:trHeight w:val="946"/>
        </w:trPr>
        <w:tc>
          <w:tcPr>
            <w:tcW w:w="1951" w:type="dxa"/>
            <w:vAlign w:val="center"/>
          </w:tcPr>
          <w:p w:rsidR="00385E1D" w:rsidRPr="0058570B" w:rsidRDefault="00385E1D" w:rsidP="00C76FCB">
            <w:pPr>
              <w:jc w:val="center"/>
              <w:rPr>
                <w:rFonts w:ascii="Comic Sans MS" w:hAnsi="Comic Sans MS"/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Ados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br/>
            </w:r>
            <w:r w:rsidR="00C37959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A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dultes</w:t>
            </w:r>
          </w:p>
        </w:tc>
        <w:tc>
          <w:tcPr>
            <w:tcW w:w="2552" w:type="dxa"/>
            <w:vAlign w:val="center"/>
          </w:tcPr>
          <w:p w:rsidR="00385E1D" w:rsidRPr="0058570B" w:rsidRDefault="00385E1D" w:rsidP="00C76FCB">
            <w:pPr>
              <w:jc w:val="center"/>
              <w:rPr>
                <w:rFonts w:ascii="Comic Sans MS" w:hAnsi="Comic Sans MS"/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4961" w:type="dxa"/>
            <w:vAlign w:val="center"/>
          </w:tcPr>
          <w:p w:rsidR="00385E1D" w:rsidRPr="0058570B" w:rsidRDefault="00385E1D" w:rsidP="00C76FCB">
            <w:pPr>
              <w:spacing w:before="60" w:after="60"/>
              <w:ind w:left="283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 xml:space="preserve">Mercredi de </w:t>
            </w:r>
            <w:r w:rsidR="00710185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20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h à 21h</w:t>
            </w:r>
            <w:r w:rsidR="00710185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15</w:t>
            </w:r>
          </w:p>
          <w:p w:rsidR="00385E1D" w:rsidRPr="0058570B" w:rsidRDefault="00385E1D" w:rsidP="00C76FCB">
            <w:pPr>
              <w:spacing w:before="60" w:after="60"/>
              <w:ind w:left="283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Vendredi de 19h45 à 21h00</w:t>
            </w:r>
          </w:p>
        </w:tc>
      </w:tr>
      <w:tr w:rsidR="00385E1D" w:rsidTr="00C37959">
        <w:trPr>
          <w:trHeight w:val="944"/>
        </w:trPr>
        <w:tc>
          <w:tcPr>
            <w:tcW w:w="1951" w:type="dxa"/>
            <w:vAlign w:val="center"/>
          </w:tcPr>
          <w:p w:rsidR="00385E1D" w:rsidRPr="0058570B" w:rsidRDefault="00385E1D" w:rsidP="00C76FCB">
            <w:pPr>
              <w:jc w:val="center"/>
              <w:rPr>
                <w:rFonts w:ascii="Comic Sans MS" w:hAnsi="Comic Sans MS"/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+10 ans</w:t>
            </w:r>
          </w:p>
        </w:tc>
        <w:tc>
          <w:tcPr>
            <w:tcW w:w="2552" w:type="dxa"/>
            <w:vAlign w:val="center"/>
          </w:tcPr>
          <w:p w:rsidR="00385E1D" w:rsidRPr="0058570B" w:rsidRDefault="00385E1D" w:rsidP="00C76FCB">
            <w:pPr>
              <w:jc w:val="center"/>
              <w:rPr>
                <w:rFonts w:ascii="Comic Sans MS" w:hAnsi="Comic Sans MS"/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Compétition</w:t>
            </w:r>
          </w:p>
        </w:tc>
        <w:tc>
          <w:tcPr>
            <w:tcW w:w="4961" w:type="dxa"/>
            <w:vAlign w:val="center"/>
          </w:tcPr>
          <w:p w:rsidR="00385E1D" w:rsidRPr="0058570B" w:rsidRDefault="00385E1D" w:rsidP="00C76FCB">
            <w:pPr>
              <w:spacing w:before="60" w:after="60"/>
              <w:ind w:left="283"/>
              <w:jc w:val="center"/>
              <w:rPr>
                <w:color w:val="000099"/>
                <w:lang w:eastAsia="fr-FR"/>
              </w:rPr>
            </w:pP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Lundi de 1</w:t>
            </w: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9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 xml:space="preserve">h45 à </w:t>
            </w: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20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h45</w:t>
            </w:r>
          </w:p>
        </w:tc>
      </w:tr>
      <w:tr w:rsidR="00385E1D" w:rsidTr="00C37959">
        <w:tblPrEx>
          <w:tblCellMar>
            <w:left w:w="70" w:type="dxa"/>
            <w:right w:w="70" w:type="dxa"/>
          </w:tblCellMar>
          <w:tblLook w:val="0000"/>
        </w:tblPrEx>
        <w:trPr>
          <w:trHeight w:val="667"/>
        </w:trPr>
        <w:tc>
          <w:tcPr>
            <w:tcW w:w="1951" w:type="dxa"/>
            <w:shd w:val="clear" w:color="auto" w:fill="auto"/>
          </w:tcPr>
          <w:p w:rsidR="00C37959" w:rsidRDefault="00C37959" w:rsidP="00C37959">
            <w:pPr>
              <w:tabs>
                <w:tab w:val="left" w:pos="430"/>
                <w:tab w:val="center" w:pos="905"/>
              </w:tabs>
              <w:rPr>
                <w:rFonts w:ascii="Arial" w:hAnsi="Arial" w:cs="Arial"/>
                <w:color w:val="FF00FF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color w:val="FF00FF"/>
                <w:sz w:val="22"/>
                <w:szCs w:val="22"/>
                <w:lang w:eastAsia="fr-FR"/>
              </w:rPr>
              <w:tab/>
            </w:r>
          </w:p>
          <w:p w:rsidR="00385E1D" w:rsidRPr="00B8112E" w:rsidRDefault="00385E1D" w:rsidP="00C37959">
            <w:pPr>
              <w:tabs>
                <w:tab w:val="left" w:pos="430"/>
                <w:tab w:val="center" w:pos="905"/>
              </w:tabs>
              <w:jc w:val="center"/>
              <w:rPr>
                <w:rFonts w:ascii="Arial" w:hAnsi="Arial" w:cs="Arial"/>
                <w:color w:val="FF00FF"/>
                <w:sz w:val="22"/>
                <w:lang w:eastAsia="fr-FR"/>
              </w:rPr>
            </w:pPr>
            <w:r w:rsidRPr="00B8112E">
              <w:rPr>
                <w:rFonts w:ascii="Arial" w:hAnsi="Arial" w:cs="Arial"/>
                <w:color w:val="FF00FF"/>
                <w:sz w:val="22"/>
                <w:szCs w:val="22"/>
                <w:lang w:eastAsia="fr-FR"/>
              </w:rPr>
              <w:t>F</w:t>
            </w:r>
            <w:r w:rsidR="00C37959">
              <w:rPr>
                <w:rFonts w:ascii="Arial" w:hAnsi="Arial" w:cs="Arial"/>
                <w:color w:val="FF00FF"/>
                <w:sz w:val="22"/>
                <w:szCs w:val="22"/>
                <w:lang w:eastAsia="fr-FR"/>
              </w:rPr>
              <w:t xml:space="preserve">éminine </w:t>
            </w:r>
            <w:r w:rsidR="00C37959">
              <w:rPr>
                <w:rFonts w:ascii="Arial" w:hAnsi="Arial" w:cs="Arial"/>
                <w:color w:val="FF00FF"/>
                <w:sz w:val="22"/>
                <w:szCs w:val="22"/>
                <w:lang w:eastAsia="fr-FR"/>
              </w:rPr>
              <w:br/>
              <w:t>+ 13 ans</w:t>
            </w:r>
          </w:p>
        </w:tc>
        <w:tc>
          <w:tcPr>
            <w:tcW w:w="2552" w:type="dxa"/>
            <w:shd w:val="clear" w:color="auto" w:fill="auto"/>
          </w:tcPr>
          <w:p w:rsidR="00385E1D" w:rsidRDefault="00385E1D" w:rsidP="00C76FCB">
            <w:pPr>
              <w:jc w:val="center"/>
              <w:rPr>
                <w:rFonts w:ascii="Arial" w:hAnsi="Arial" w:cs="Arial"/>
                <w:color w:val="000099"/>
                <w:sz w:val="22"/>
                <w:lang w:eastAsia="fr-FR"/>
              </w:rPr>
            </w:pPr>
          </w:p>
          <w:p w:rsidR="00C37959" w:rsidRDefault="00C37959" w:rsidP="00C37959">
            <w:pPr>
              <w:jc w:val="center"/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Cardio/training/</w:t>
            </w:r>
          </w:p>
          <w:p w:rsidR="00C37959" w:rsidRDefault="00C37959" w:rsidP="00C37959">
            <w:pPr>
              <w:jc w:val="center"/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ju-jitsu</w:t>
            </w:r>
          </w:p>
          <w:p w:rsidR="00385E1D" w:rsidRDefault="00385E1D" w:rsidP="00C76FCB">
            <w:pPr>
              <w:jc w:val="center"/>
              <w:rPr>
                <w:rFonts w:ascii="Arial" w:hAnsi="Arial" w:cs="Arial"/>
                <w:color w:val="000099"/>
                <w:sz w:val="22"/>
                <w:lang w:eastAsia="fr-FR"/>
              </w:rPr>
            </w:pPr>
          </w:p>
        </w:tc>
        <w:tc>
          <w:tcPr>
            <w:tcW w:w="4961" w:type="dxa"/>
            <w:shd w:val="clear" w:color="auto" w:fill="auto"/>
          </w:tcPr>
          <w:p w:rsidR="00385E1D" w:rsidRDefault="00385E1D">
            <w:pP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 xml:space="preserve">             </w:t>
            </w:r>
          </w:p>
          <w:p w:rsidR="00385E1D" w:rsidRDefault="00385E1D" w:rsidP="00C37959">
            <w:pPr>
              <w:jc w:val="center"/>
              <w:rPr>
                <w:rFonts w:ascii="Arial" w:hAnsi="Arial" w:cs="Arial"/>
                <w:color w:val="000099"/>
                <w:sz w:val="22"/>
                <w:lang w:eastAsia="fr-FR"/>
              </w:rPr>
            </w:pP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Lundi de 19</w:t>
            </w:r>
            <w:r w:rsidRPr="0058570B"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 xml:space="preserve">h45 à </w:t>
            </w:r>
            <w:r>
              <w:rPr>
                <w:rFonts w:ascii="Arial" w:hAnsi="Arial" w:cs="Arial"/>
                <w:color w:val="000099"/>
                <w:sz w:val="22"/>
                <w:szCs w:val="22"/>
                <w:lang w:eastAsia="fr-FR"/>
              </w:rPr>
              <w:t>20h45</w:t>
            </w:r>
          </w:p>
        </w:tc>
      </w:tr>
    </w:tbl>
    <w:p w:rsidR="008C7E11" w:rsidRPr="00CF34AC" w:rsidRDefault="008C7E11" w:rsidP="00C76FCB">
      <w:pPr>
        <w:spacing w:before="60"/>
        <w:rPr>
          <w:rFonts w:ascii="Arial" w:hAnsi="Arial" w:cs="Arial"/>
          <w:color w:val="000099"/>
          <w:sz w:val="22"/>
          <w:lang w:eastAsia="fr-FR"/>
        </w:rPr>
      </w:pPr>
    </w:p>
    <w:sectPr w:rsidR="008C7E11" w:rsidRPr="00CF34AC" w:rsidSect="008B3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50C" w:rsidRDefault="008A350C" w:rsidP="000236D9">
      <w:r>
        <w:separator/>
      </w:r>
    </w:p>
  </w:endnote>
  <w:endnote w:type="continuationSeparator" w:id="0">
    <w:p w:rsidR="008A350C" w:rsidRDefault="008A350C" w:rsidP="00023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64" w:rsidRDefault="00A0796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C9" w:rsidRPr="008B2DC9" w:rsidRDefault="008B2DC9" w:rsidP="00C37959">
    <w:pPr>
      <w:shd w:val="clear" w:color="auto" w:fill="FFFFFF"/>
      <w:rPr>
        <w:lang w:val="en-US"/>
      </w:rPr>
    </w:pPr>
    <w:r>
      <w:rPr>
        <w:rFonts w:ascii="Arial" w:hAnsi="Arial" w:cs="Arial"/>
        <w:b/>
        <w:bCs/>
        <w:color w:val="222222"/>
        <w:sz w:val="20"/>
        <w:szCs w:val="20"/>
      </w:rPr>
      <w:t>Le Bureau de l'USY Judo</w:t>
    </w:r>
    <w:r>
      <w:rPr>
        <w:rFonts w:ascii="Arial" w:hAnsi="Arial" w:cs="Arial"/>
        <w:b/>
        <w:bCs/>
        <w:color w:val="222222"/>
        <w:sz w:val="20"/>
        <w:szCs w:val="20"/>
      </w:rPr>
      <w:br/>
    </w:r>
    <w:r w:rsidR="00C37959" w:rsidRPr="00C37959">
      <w:rPr>
        <w:rFonts w:ascii="Arial" w:hAnsi="Arial" w:cs="Arial"/>
        <w:bCs/>
        <w:color w:val="222222"/>
        <w:sz w:val="20"/>
        <w:szCs w:val="20"/>
      </w:rPr>
      <w:t>https://www.usyjudo.</w:t>
    </w:r>
    <w:r w:rsidR="004951DB">
      <w:rPr>
        <w:rFonts w:ascii="Arial" w:hAnsi="Arial" w:cs="Arial"/>
        <w:bCs/>
        <w:color w:val="222222"/>
        <w:sz w:val="20"/>
        <w:szCs w:val="20"/>
      </w:rPr>
      <w:t>fr</w:t>
    </w:r>
    <w:r w:rsidR="00C37959" w:rsidRPr="00C37959">
      <w:rPr>
        <w:rFonts w:ascii="Arial" w:hAnsi="Arial" w:cs="Arial"/>
        <w:bCs/>
        <w:color w:val="222222"/>
        <w:sz w:val="20"/>
        <w:szCs w:val="20"/>
      </w:rPr>
      <w:t>/</w:t>
    </w:r>
    <w:r w:rsidR="00C37959" w:rsidRPr="00C37959">
      <w:rPr>
        <w:rFonts w:ascii="Arial" w:hAnsi="Arial" w:cs="Arial"/>
        <w:bCs/>
        <w:color w:val="222222"/>
        <w:sz w:val="20"/>
        <w:szCs w:val="20"/>
      </w:rPr>
      <w:br/>
    </w:r>
    <w:r w:rsidR="00C37959">
      <w:rPr>
        <w:rFonts w:ascii="Arial" w:hAnsi="Arial" w:cs="Arial"/>
        <w:color w:val="999999"/>
        <w:sz w:val="20"/>
      </w:rPr>
      <w:t>Email : </w:t>
    </w:r>
    <w:r w:rsidR="004951DB">
      <w:rPr>
        <w:rFonts w:ascii="Arial" w:hAnsi="Arial" w:cs="Arial"/>
        <w:sz w:val="20"/>
      </w:rPr>
      <w:t>contact@usyjudo.f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64" w:rsidRDefault="00A0796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50C" w:rsidRDefault="008A350C" w:rsidP="000236D9">
      <w:r>
        <w:separator/>
      </w:r>
    </w:p>
  </w:footnote>
  <w:footnote w:type="continuationSeparator" w:id="0">
    <w:p w:rsidR="008A350C" w:rsidRDefault="008A350C" w:rsidP="00023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64" w:rsidRDefault="00A0796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D9" w:rsidRDefault="000236D9" w:rsidP="000236D9">
    <w:pPr>
      <w:pStyle w:val="En-tte"/>
    </w:pPr>
    <w:r>
      <w:tab/>
    </w:r>
    <w:r w:rsidR="008B3C94" w:rsidRPr="008B3C94">
      <w:rPr>
        <w:b/>
        <w:color w:val="1F497D" w:themeColor="text2"/>
        <w:sz w:val="32"/>
      </w:rPr>
      <w:t>Horaires des cours p</w:t>
    </w:r>
    <w:r w:rsidRPr="008B3C94">
      <w:rPr>
        <w:b/>
        <w:color w:val="1F497D" w:themeColor="text2"/>
        <w:sz w:val="32"/>
      </w:rPr>
      <w:t xml:space="preserve">ar </w:t>
    </w:r>
    <w:r w:rsidR="008B3C94" w:rsidRPr="008B3C94">
      <w:rPr>
        <w:b/>
        <w:color w:val="1F497D" w:themeColor="text2"/>
        <w:sz w:val="32"/>
      </w:rPr>
      <w:t xml:space="preserve">tranche d’âge </w:t>
    </w:r>
    <w:r w:rsidRPr="008B3C94">
      <w:rPr>
        <w:b/>
        <w:color w:val="1F497D" w:themeColor="text2"/>
        <w:sz w:val="32"/>
      </w:rPr>
      <w:t xml:space="preserve">pour la saison </w:t>
    </w:r>
    <w:r w:rsidRPr="008B3C94">
      <w:rPr>
        <w:b/>
        <w:color w:val="1F497D" w:themeColor="text2"/>
        <w:sz w:val="32"/>
      </w:rPr>
      <w:t>20</w:t>
    </w:r>
    <w:r w:rsidR="00A07964">
      <w:rPr>
        <w:b/>
        <w:color w:val="1F497D" w:themeColor="text2"/>
        <w:sz w:val="32"/>
      </w:rPr>
      <w:t>25</w:t>
    </w:r>
    <w:r w:rsidRPr="008B3C94">
      <w:rPr>
        <w:b/>
        <w:color w:val="1F497D" w:themeColor="text2"/>
        <w:sz w:val="32"/>
      </w:rPr>
      <w:t>-20</w:t>
    </w:r>
    <w:r w:rsidR="00A07964">
      <w:rPr>
        <w:b/>
        <w:color w:val="1F497D" w:themeColor="text2"/>
        <w:sz w:val="32"/>
      </w:rPr>
      <w:t>26</w:t>
    </w:r>
    <w:r>
      <w:tab/>
    </w:r>
    <w:r>
      <w:rPr>
        <w:noProof/>
        <w:lang w:eastAsia="fr-FR"/>
      </w:rPr>
      <w:drawing>
        <wp:inline distT="0" distB="0" distL="0" distR="0">
          <wp:extent cx="741605" cy="696286"/>
          <wp:effectExtent l="0" t="0" r="1905" b="8890"/>
          <wp:docPr id="1260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" name="Picture 1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94" cy="69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6D9" w:rsidRDefault="000236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64" w:rsidRDefault="00A079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4021B"/>
    <w:multiLevelType w:val="hybridMultilevel"/>
    <w:tmpl w:val="EF726FB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66A2F"/>
    <w:multiLevelType w:val="hybridMultilevel"/>
    <w:tmpl w:val="56509C8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C3F48"/>
    <w:multiLevelType w:val="hybridMultilevel"/>
    <w:tmpl w:val="BD88797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70B"/>
    <w:rsid w:val="000236D9"/>
    <w:rsid w:val="000E5F85"/>
    <w:rsid w:val="000F0B1F"/>
    <w:rsid w:val="00106D95"/>
    <w:rsid w:val="001407F9"/>
    <w:rsid w:val="0036672A"/>
    <w:rsid w:val="00385E1D"/>
    <w:rsid w:val="00386AE1"/>
    <w:rsid w:val="003D658B"/>
    <w:rsid w:val="003E4CB1"/>
    <w:rsid w:val="004904AA"/>
    <w:rsid w:val="004951DB"/>
    <w:rsid w:val="004A31A8"/>
    <w:rsid w:val="004B39D5"/>
    <w:rsid w:val="005527D7"/>
    <w:rsid w:val="0058570B"/>
    <w:rsid w:val="00597269"/>
    <w:rsid w:val="005D101D"/>
    <w:rsid w:val="005E0435"/>
    <w:rsid w:val="006A1C49"/>
    <w:rsid w:val="006B18CF"/>
    <w:rsid w:val="006C0805"/>
    <w:rsid w:val="00710185"/>
    <w:rsid w:val="007574C6"/>
    <w:rsid w:val="0080779F"/>
    <w:rsid w:val="00871FAF"/>
    <w:rsid w:val="00887D97"/>
    <w:rsid w:val="008A0862"/>
    <w:rsid w:val="008A12B9"/>
    <w:rsid w:val="008A350C"/>
    <w:rsid w:val="008B2DC9"/>
    <w:rsid w:val="008B3C94"/>
    <w:rsid w:val="008C7E11"/>
    <w:rsid w:val="008D757C"/>
    <w:rsid w:val="009274A1"/>
    <w:rsid w:val="009E39A7"/>
    <w:rsid w:val="00A07964"/>
    <w:rsid w:val="00A609E5"/>
    <w:rsid w:val="00A64D9C"/>
    <w:rsid w:val="00B222DB"/>
    <w:rsid w:val="00B8112E"/>
    <w:rsid w:val="00C37959"/>
    <w:rsid w:val="00C4673C"/>
    <w:rsid w:val="00C76FCB"/>
    <w:rsid w:val="00CA6554"/>
    <w:rsid w:val="00CF34AC"/>
    <w:rsid w:val="00D176A9"/>
    <w:rsid w:val="00E45A93"/>
    <w:rsid w:val="00E73902"/>
    <w:rsid w:val="00EC4169"/>
    <w:rsid w:val="00EE4650"/>
    <w:rsid w:val="00FB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9A7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sonormal0">
    <w:name w:val="msonormal"/>
    <w:basedOn w:val="Policepardfaut"/>
    <w:rsid w:val="0058570B"/>
  </w:style>
  <w:style w:type="paragraph" w:styleId="Textedebulles">
    <w:name w:val="Balloon Text"/>
    <w:basedOn w:val="Normal"/>
    <w:link w:val="TextedebullesCar"/>
    <w:uiPriority w:val="99"/>
    <w:semiHidden/>
    <w:unhideWhenUsed/>
    <w:rsid w:val="001407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7F9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8C7E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3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36D9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23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6D9"/>
    <w:rPr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8B3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8B2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7AAB-8D85-4CC3-B99F-1F070713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de l'USY Judo</dc:creator>
  <cp:lastModifiedBy>viann</cp:lastModifiedBy>
  <cp:revision>2</cp:revision>
  <cp:lastPrinted>2015-06-20T08:00:00Z</cp:lastPrinted>
  <dcterms:created xsi:type="dcterms:W3CDTF">2025-06-11T07:07:00Z</dcterms:created>
  <dcterms:modified xsi:type="dcterms:W3CDTF">2025-06-11T07:07:00Z</dcterms:modified>
</cp:coreProperties>
</file>